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C3B5" w14:textId="296B06AE" w:rsidR="00C42B37" w:rsidRDefault="00E41684" w:rsidP="000634DE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6 do Regulaminu</w:t>
      </w:r>
      <w:r w:rsidR="004872B5">
        <w:rPr>
          <w:b/>
          <w:sz w:val="16"/>
          <w:szCs w:val="16"/>
        </w:rPr>
        <w:t xml:space="preserve"> rekrutacji i uczestnictwa</w:t>
      </w:r>
    </w:p>
    <w:p w14:paraId="20CD81B7" w14:textId="3F48AEF4" w:rsidR="00425FFD" w:rsidRPr="006A0DE9" w:rsidRDefault="00425FFD" w:rsidP="00CE7E46">
      <w:pPr>
        <w:jc w:val="right"/>
        <w:rPr>
          <w:rFonts w:asciiTheme="majorHAnsi" w:hAnsiTheme="majorHAnsi"/>
        </w:rPr>
      </w:pPr>
      <w:r>
        <w:rPr>
          <w:b/>
          <w:sz w:val="16"/>
          <w:szCs w:val="16"/>
        </w:rPr>
        <w:t>(</w:t>
      </w:r>
      <w:r w:rsidR="00C26C66">
        <w:rPr>
          <w:b/>
          <w:sz w:val="16"/>
          <w:szCs w:val="16"/>
        </w:rPr>
        <w:t>Zadania COVID-19</w:t>
      </w:r>
      <w:r>
        <w:rPr>
          <w:b/>
          <w:sz w:val="16"/>
          <w:szCs w:val="16"/>
        </w:rPr>
        <w:t>)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</w:t>
      </w:r>
      <w:commentRangeStart w:id="0"/>
      <w:r w:rsidRPr="005A5C81">
        <w:rPr>
          <w:rFonts w:cstheme="minorHAnsi"/>
          <w:color w:val="000000"/>
          <w:sz w:val="20"/>
        </w:rPr>
        <w:t xml:space="preserve">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  <w:commentRangeEnd w:id="0"/>
      <w:r w:rsidR="00E0568B">
        <w:rPr>
          <w:rStyle w:val="Odwoaniedokomentarza"/>
        </w:rPr>
        <w:commentReference w:id="0"/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083D86">
        <w:rPr>
          <w:rFonts w:cstheme="minorHAnsi"/>
          <w:b/>
          <w:sz w:val="20"/>
          <w:szCs w:val="20"/>
        </w:rPr>
      </w:r>
      <w:r w:rsidR="00083D86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</w:t>
      </w:r>
      <w:commentRangeStart w:id="1"/>
      <w:r w:rsidRPr="00A24C42">
        <w:rPr>
          <w:rFonts w:cstheme="minorHAnsi"/>
          <w:b/>
          <w:color w:val="000000"/>
          <w:sz w:val="20"/>
          <w:szCs w:val="20"/>
        </w:rPr>
        <w:t>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  <w:commentRangeEnd w:id="1"/>
      <w:r w:rsidR="00E0568B">
        <w:rPr>
          <w:rStyle w:val="Odwoaniedokomentarza"/>
        </w:rPr>
        <w:commentReference w:id="1"/>
      </w:r>
    </w:p>
    <w:p w14:paraId="0C2E1458" w14:textId="21AF95A4" w:rsidR="007C09DD" w:rsidRPr="009644D2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</w:t>
      </w:r>
      <w:r w:rsidRPr="006C0ADE">
        <w:rPr>
          <w:rFonts w:cstheme="minorHAnsi"/>
          <w:i/>
          <w:color w:val="000000"/>
          <w:sz w:val="18"/>
          <w:szCs w:val="18"/>
        </w:rPr>
        <w:t>wypełnić z uwzględnieniem wszystkich zaświadczeń o pomocy de minimis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Do oświadczenia </w:t>
      </w:r>
      <w:r w:rsidR="00497670">
        <w:rPr>
          <w:rFonts w:cstheme="minorHAnsi"/>
          <w:b/>
          <w:i/>
          <w:color w:val="000000"/>
          <w:sz w:val="18"/>
          <w:szCs w:val="18"/>
        </w:rPr>
        <w:t>można</w:t>
      </w:r>
      <w:r w:rsidR="00497670" w:rsidRPr="009644D2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9644D2">
        <w:rPr>
          <w:rFonts w:cstheme="minorHAnsi"/>
          <w:b/>
          <w:i/>
          <w:color w:val="000000"/>
          <w:sz w:val="18"/>
          <w:szCs w:val="18"/>
        </w:rPr>
        <w:t>załączyć kserokopie poświadczone za zgodność z oryginałem zaświadczeń o pomocy de minimis</w:t>
      </w:r>
      <w:r w:rsidR="00497670">
        <w:rPr>
          <w:rFonts w:cstheme="minorHAnsi"/>
          <w:b/>
          <w:i/>
          <w:color w:val="000000"/>
          <w:sz w:val="18"/>
          <w:szCs w:val="18"/>
        </w:rPr>
        <w:t xml:space="preserve"> (złożenie zaświadczeń nie jest obligatoryjne)</w:t>
      </w:r>
      <w:r w:rsidRPr="009644D2">
        <w:rPr>
          <w:rFonts w:cstheme="minorHAnsi"/>
          <w:b/>
          <w:i/>
          <w:color w:val="000000"/>
          <w:sz w:val="18"/>
          <w:szCs w:val="18"/>
        </w:rPr>
        <w:t>.</w:t>
      </w:r>
    </w:p>
    <w:p w14:paraId="5ECF306F" w14:textId="77777777" w:rsidR="007C09DD" w:rsidRPr="006C0ADE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6C0ADE" w14:paraId="544BCB8A" w14:textId="77777777" w:rsidTr="00447342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D820291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A95244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C5A928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F7550C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5868E63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61174C9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BA1092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1A8AC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C09DD" w:rsidRPr="005A5C81" w14:paraId="66A1BDCA" w14:textId="77777777" w:rsidTr="00447342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ACC4AA4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5869CC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DF6017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0766046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58121A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BB63E2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F3B96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1D931F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7C09DD" w:rsidRPr="005A5C81" w14:paraId="2CDBC0F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FACAB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3EEB9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5E0493C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664CA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798667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9E8525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66A79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8532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369A5A86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87630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EE06F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8CFC68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BBE5B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697A3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81B7A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6EE28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0CC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6A83827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8F9DAC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C0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A0A4E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30E7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AE5E7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6BE669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730D6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D7132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58A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4C32D4C3" w14:textId="77777777" w:rsidTr="00447342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5231D95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5D6CAA76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D45D5D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9339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5191BA0" w14:textId="77777777" w:rsidR="007C09DD" w:rsidRDefault="007C09DD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14:paraId="3F459A59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083D86">
        <w:rPr>
          <w:rFonts w:cstheme="minorHAnsi"/>
          <w:b/>
          <w:sz w:val="20"/>
          <w:szCs w:val="20"/>
        </w:rPr>
      </w:r>
      <w:r w:rsidR="00083D86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4C794A61" w14:textId="77777777"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14:paraId="64275B41" w14:textId="33230868"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>. zm.) w przypadku nieprzekazania lub przekazania nieprawdziwych informacji o</w:t>
      </w:r>
      <w:r w:rsidR="004872B5">
        <w:rPr>
          <w:rFonts w:cstheme="minorHAnsi"/>
          <w:color w:val="000000"/>
          <w:sz w:val="20"/>
        </w:rPr>
        <w:t> </w:t>
      </w:r>
      <w:r w:rsidRPr="005A5C81">
        <w:rPr>
          <w:rFonts w:cstheme="minorHAnsi"/>
          <w:color w:val="000000"/>
          <w:sz w:val="20"/>
        </w:rPr>
        <w:t>pomocy publicznej, o których mowa w art. 39 oraz art. 40 ust. 1 i ust. 3 pkt 2, Prezes Urzędu Ochrony Konkurencji i</w:t>
      </w:r>
      <w:r w:rsidR="004872B5">
        <w:rPr>
          <w:rFonts w:cstheme="minorHAnsi"/>
          <w:color w:val="000000"/>
          <w:sz w:val="20"/>
        </w:rPr>
        <w:t> </w:t>
      </w:r>
      <w:r w:rsidRPr="005A5C81">
        <w:rPr>
          <w:rFonts w:cstheme="minorHAnsi"/>
          <w:color w:val="000000"/>
          <w:sz w:val="20"/>
        </w:rPr>
        <w:t>Konsumentów może w drodze decyzji nałożyć na beneficjenta pomocy karę pieniężną do wysokości równowartości 10 000 euro.</w:t>
      </w:r>
    </w:p>
    <w:p w14:paraId="54E4BBA8" w14:textId="34285B9B" w:rsidR="007C09DD" w:rsidRPr="00406264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406264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minimis oraz z bazą SHRIMP. </w:t>
      </w:r>
    </w:p>
    <w:p w14:paraId="65FFFD36" w14:textId="77777777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14:paraId="3799F54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14:paraId="2863CA2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174F5C2A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A8F85DB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lastRenderedPageBreak/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1011E2E8" w14:textId="54957AC9" w:rsidR="00456C20" w:rsidRPr="004872B5" w:rsidRDefault="007C09DD" w:rsidP="004872B5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sectPr w:rsidR="00456C20" w:rsidRPr="004872B5" w:rsidSect="00487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0" w:left="1417" w:header="142" w:footer="2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nika Nowikow" w:date="2020-11-04T19:57:00Z" w:initials="MN">
    <w:p w14:paraId="625EA536" w14:textId="7C999DE1" w:rsidR="00E0568B" w:rsidRDefault="00E0568B">
      <w:pPr>
        <w:pStyle w:val="Tekstkomentarza"/>
      </w:pPr>
      <w:r>
        <w:rPr>
          <w:rStyle w:val="Odwoaniedokomentarza"/>
        </w:rPr>
        <w:annotationRef/>
      </w:r>
      <w:r>
        <w:t xml:space="preserve">Należy wpisać dokładna nazwę zgodnie z </w:t>
      </w:r>
      <w:proofErr w:type="spellStart"/>
      <w:r>
        <w:t>CEiDG</w:t>
      </w:r>
      <w:proofErr w:type="spellEnd"/>
      <w:r>
        <w:t xml:space="preserve"> lub KRS w zależności od formy prawnej przedsiębiorstwa.</w:t>
      </w:r>
    </w:p>
  </w:comment>
  <w:comment w:id="1" w:author="Monika Nowikow" w:date="2020-11-04T19:58:00Z" w:initials="MN">
    <w:p w14:paraId="66125E42" w14:textId="4189B4D0" w:rsidR="00E0568B" w:rsidRDefault="00E0568B">
      <w:pPr>
        <w:pStyle w:val="Tekstkomentarza"/>
      </w:pPr>
      <w:r>
        <w:rPr>
          <w:rStyle w:val="Odwoaniedokomentarza"/>
        </w:rPr>
        <w:annotationRef/>
      </w:r>
      <w:r>
        <w:t xml:space="preserve">Należy zaznaczyć jeśli przedsiębiorstwo otrzymało w ciągu bieżącego roku i dwóch lat go poprzedzających (na ten moment są to lata 2020, 2019 i 2018) pomoc de minimis. Należy również wskazać sumę tej pomocy w złotówkach oraz euro i musi być ona zgodna z raportem generowanym w systemie SUDOP (link do systemu: </w:t>
      </w:r>
      <w:hyperlink r:id="rId1" w:history="1">
        <w:r w:rsidRPr="00B62D56">
          <w:rPr>
            <w:rStyle w:val="Hipercze"/>
            <w:rFonts w:cstheme="minorBidi"/>
          </w:rPr>
          <w:t>https://sudop.uokik.gov.pl/search/aidBeneficiary</w:t>
        </w:r>
      </w:hyperlink>
      <w:r>
        <w:t>)</w:t>
      </w:r>
    </w:p>
    <w:p w14:paraId="2C4AC9A2" w14:textId="57318AAB" w:rsidR="00E0568B" w:rsidRDefault="00E0568B">
      <w:pPr>
        <w:pStyle w:val="Tekstkomentarza"/>
      </w:pPr>
      <w:r>
        <w:t>Zgodnie z wygenerowanym raportem należy uzupełnić tabel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5EA536" w15:done="0"/>
  <w15:commentEx w15:paraId="2C4AC9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863B" w16cex:dateUtc="2020-11-04T18:57:00Z"/>
  <w16cex:commentExtensible w16cex:durableId="234D8679" w16cex:dateUtc="2020-11-04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5EA536" w16cid:durableId="234D863B"/>
  <w16cid:commentId w16cid:paraId="2C4AC9A2" w16cid:durableId="234D86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D16B" w14:textId="77777777" w:rsidR="00083D86" w:rsidRDefault="00083D86" w:rsidP="00A96D21">
      <w:pPr>
        <w:spacing w:after="0" w:line="240" w:lineRule="auto"/>
      </w:pPr>
      <w:r>
        <w:separator/>
      </w:r>
    </w:p>
  </w:endnote>
  <w:endnote w:type="continuationSeparator" w:id="0">
    <w:p w14:paraId="7F1C26A6" w14:textId="77777777" w:rsidR="00083D86" w:rsidRDefault="00083D86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277A" w14:textId="77777777" w:rsidR="002972C3" w:rsidRDefault="002972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5A35CE13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0634D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0634D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9A79" w14:textId="77777777" w:rsidR="002972C3" w:rsidRDefault="00297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1DEB" w14:textId="77777777" w:rsidR="00083D86" w:rsidRDefault="00083D86" w:rsidP="00A96D21">
      <w:pPr>
        <w:spacing w:after="0" w:line="240" w:lineRule="auto"/>
      </w:pPr>
      <w:r>
        <w:separator/>
      </w:r>
    </w:p>
  </w:footnote>
  <w:footnote w:type="continuationSeparator" w:id="0">
    <w:p w14:paraId="766A6B36" w14:textId="77777777" w:rsidR="00083D86" w:rsidRDefault="00083D86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81EC" w14:textId="77777777" w:rsidR="002972C3" w:rsidRDefault="002972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964F" w14:textId="07AB2DDC" w:rsidR="00A96D21" w:rsidRDefault="0091266F">
    <w:pPr>
      <w:pStyle w:val="Nagwek"/>
    </w:pPr>
    <w:r>
      <w:rPr>
        <w:noProof/>
        <w:lang w:eastAsia="pl-PL"/>
      </w:rPr>
      <w:drawing>
        <wp:inline distT="0" distB="0" distL="0" distR="0" wp14:anchorId="18786424" wp14:editId="2360B91A">
          <wp:extent cx="6031230" cy="801370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lat_POWER_PNG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62967FC5" w:rsidR="00494C32" w:rsidRDefault="004872B5" w:rsidP="00A96D21">
    <w:pPr>
      <w:pStyle w:val="Nagwek"/>
      <w:jc w:val="center"/>
      <w:rPr>
        <w:b/>
        <w:sz w:val="18"/>
      </w:rPr>
    </w:pPr>
    <w:r>
      <w:rPr>
        <w:b/>
        <w:sz w:val="18"/>
      </w:rPr>
      <w:t>„</w:t>
    </w:r>
    <w:r w:rsidR="002972C3">
      <w:rPr>
        <w:rFonts w:cs="Verdana"/>
        <w:b/>
        <w:bCs/>
      </w:rPr>
      <w:t xml:space="preserve">Akademia Menadżera MŚP 2 - wsparcie dla mikro, małych i średnich firm z województwa mazowieckiego i </w:t>
    </w:r>
    <w:proofErr w:type="spellStart"/>
    <w:r w:rsidR="002972C3">
      <w:rPr>
        <w:rFonts w:cs="Verdana"/>
        <w:b/>
        <w:bCs/>
      </w:rPr>
      <w:t>lubelskiego+wsparcie</w:t>
    </w:r>
    <w:proofErr w:type="spellEnd"/>
    <w:r w:rsidR="002972C3">
      <w:rPr>
        <w:rFonts w:cs="Verdana"/>
        <w:b/>
        <w:bCs/>
      </w:rPr>
      <w:t xml:space="preserve"> </w:t>
    </w:r>
    <w:proofErr w:type="spellStart"/>
    <w:r w:rsidR="002972C3">
      <w:rPr>
        <w:rFonts w:cs="Verdana"/>
        <w:b/>
        <w:bCs/>
      </w:rPr>
      <w:t>antycovidowe</w:t>
    </w:r>
    <w:proofErr w:type="spellEnd"/>
    <w:r w:rsidR="002972C3">
      <w:rPr>
        <w:rFonts w:cs="Verdana"/>
        <w:b/>
        <w:bCs/>
      </w:rPr>
      <w:t xml:space="preserve"> dla sektora handlu, odzysku materiałowego surowców, opieki zdrowotnej i pomoc społecznej i gospodarki wodno-kanalizacyjnej i rekultywacji- cała Polska</w:t>
    </w:r>
    <w:r>
      <w:rPr>
        <w:b/>
        <w:sz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CC56" w14:textId="77777777" w:rsidR="002972C3" w:rsidRDefault="00297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Nowikow">
    <w15:presenceInfo w15:providerId="AD" w15:userId="S::monika.nowikow@akademiamddp.pl::3863f861-13a6-4744-8aab-9f1dcb2a24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634DE"/>
    <w:rsid w:val="00082698"/>
    <w:rsid w:val="00083D86"/>
    <w:rsid w:val="000B18D3"/>
    <w:rsid w:val="001C1B73"/>
    <w:rsid w:val="001C5C5A"/>
    <w:rsid w:val="001F3327"/>
    <w:rsid w:val="001F5981"/>
    <w:rsid w:val="00214C4E"/>
    <w:rsid w:val="00294DB8"/>
    <w:rsid w:val="002972C3"/>
    <w:rsid w:val="00306E7F"/>
    <w:rsid w:val="003151C3"/>
    <w:rsid w:val="00342BFC"/>
    <w:rsid w:val="003C3535"/>
    <w:rsid w:val="003D29F4"/>
    <w:rsid w:val="003E68DB"/>
    <w:rsid w:val="00406264"/>
    <w:rsid w:val="00411EE3"/>
    <w:rsid w:val="00413956"/>
    <w:rsid w:val="00425FFD"/>
    <w:rsid w:val="00456C20"/>
    <w:rsid w:val="00456FF8"/>
    <w:rsid w:val="004872B5"/>
    <w:rsid w:val="00494C32"/>
    <w:rsid w:val="00497670"/>
    <w:rsid w:val="004B70AE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70752"/>
    <w:rsid w:val="007C09DD"/>
    <w:rsid w:val="007C49DD"/>
    <w:rsid w:val="007F2EC5"/>
    <w:rsid w:val="0080528B"/>
    <w:rsid w:val="0084718E"/>
    <w:rsid w:val="00866A81"/>
    <w:rsid w:val="00880990"/>
    <w:rsid w:val="00884250"/>
    <w:rsid w:val="0089276C"/>
    <w:rsid w:val="008F4AA2"/>
    <w:rsid w:val="0091266F"/>
    <w:rsid w:val="0091601E"/>
    <w:rsid w:val="00945334"/>
    <w:rsid w:val="00956E86"/>
    <w:rsid w:val="00A144FD"/>
    <w:rsid w:val="00A16981"/>
    <w:rsid w:val="00A96D21"/>
    <w:rsid w:val="00AA64F7"/>
    <w:rsid w:val="00AB3384"/>
    <w:rsid w:val="00AD4EB0"/>
    <w:rsid w:val="00B93319"/>
    <w:rsid w:val="00BA6DCA"/>
    <w:rsid w:val="00BE537F"/>
    <w:rsid w:val="00C147C9"/>
    <w:rsid w:val="00C26C66"/>
    <w:rsid w:val="00C42B37"/>
    <w:rsid w:val="00C93B81"/>
    <w:rsid w:val="00CE7E46"/>
    <w:rsid w:val="00D61DFE"/>
    <w:rsid w:val="00DA3217"/>
    <w:rsid w:val="00DE1378"/>
    <w:rsid w:val="00E0568B"/>
    <w:rsid w:val="00E1411E"/>
    <w:rsid w:val="00E41684"/>
    <w:rsid w:val="00E90F69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styleId="Nierozpoznanawzmianka">
    <w:name w:val="Unresolved Mention"/>
    <w:basedOn w:val="Domylnaczcionkaakapitu"/>
    <w:uiPriority w:val="99"/>
    <w:semiHidden/>
    <w:unhideWhenUsed/>
    <w:rsid w:val="00E0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op.uokik.gov.pl/search/aidBeneficiar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3330-9B1F-4572-9493-20ED9FF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onika Nowikow</cp:lastModifiedBy>
  <cp:revision>2</cp:revision>
  <cp:lastPrinted>2016-06-20T10:23:00Z</cp:lastPrinted>
  <dcterms:created xsi:type="dcterms:W3CDTF">2020-11-04T19:02:00Z</dcterms:created>
  <dcterms:modified xsi:type="dcterms:W3CDTF">2020-11-04T19:02:00Z</dcterms:modified>
</cp:coreProperties>
</file>